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631B5" w:rsidRDefault="00D631B5">
      <w:pPr>
        <w:spacing w:line="21pt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A751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7A7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A7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7A7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7A7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7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7A7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DA2C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7A7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鄉代會二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樓會議室</w:t>
      </w:r>
      <w:r w:rsidR="00EA3A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47A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致偉</w:t>
      </w:r>
    </w:p>
    <w:p w:rsidR="00086CD2" w:rsidRPr="009636C4" w:rsidRDefault="001866E6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0503" w:rsidRPr="000925D0" w:rsidRDefault="00983A75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947A52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駕事件要避免持續發生</w:t>
      </w:r>
      <w:r w:rsidR="005218AE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47A52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不斷增加宣導強度</w:t>
      </w:r>
      <w:r w:rsidR="005218AE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96204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A41543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0B066C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03621" w:rsidRPr="000925D0" w:rsidRDefault="000B066C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0925D0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47A52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桃園馬祖地政日要</w:t>
      </w:r>
      <w:r w:rsidR="00CE6DE5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力</w:t>
      </w:r>
      <w:r w:rsidR="00947A52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傳</w:t>
      </w:r>
      <w:r w:rsidR="007A365B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參與</w:t>
      </w:r>
      <w:r w:rsidR="000C4232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44B92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47A52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桃園同鄉會密切合作</w:t>
      </w:r>
      <w:r w:rsidR="007A365B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實服務</w:t>
      </w:r>
      <w:r w:rsidR="00A00709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94E1D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47A52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C1445A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94E1D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Pr="000925D0" w:rsidRDefault="00F529C3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07489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植樹節</w:t>
      </w:r>
      <w:r w:rsidR="007A365B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場址</w:t>
      </w:r>
      <w:r w:rsidR="00D07489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有紀念林的概念</w:t>
      </w:r>
      <w:r w:rsidR="000C4232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365B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請選定官帽山並與仁愛社協張祥壽先生合作後續維護</w:t>
      </w:r>
      <w:r w:rsidR="00CE6DE5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</w:t>
      </w:r>
      <w:r w:rsidR="00DF24CF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63CA5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A365B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F63CA5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Default="007F1CC4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7A365B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演藝廳</w:t>
      </w:r>
      <w:r w:rsidR="008D01AE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之後要持續推動</w:t>
      </w:r>
      <w:r w:rsidR="00CE6DE5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工作</w:t>
      </w:r>
      <w:r w:rsidR="00665FF8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D01AE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將北竿中正堂列    </w:t>
      </w:r>
      <w:r w:rsidR="00585026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入</w:t>
      </w:r>
      <w:r w:rsidR="008D01AE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的</w:t>
      </w:r>
      <w:r w:rsidR="004B06F6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D01AE"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0925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Default="007F1CC4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8D01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臨時會將進行北竿機場報告</w:t>
      </w:r>
      <w:r w:rsidR="00BC7E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D01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交旅局</w:t>
      </w:r>
      <w:r w:rsidR="00CE6D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</w:t>
      </w:r>
      <w:r w:rsidR="008D01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製作簡報底稿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D01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CE6D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A060F" w:rsidRDefault="008721D2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A26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報「馬上處理」原貼若長時無新意不宜長時拖延</w:t>
      </w:r>
      <w:r w:rsidR="00BC7E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26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技巧性清理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26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、</w:t>
      </w:r>
      <w:r w:rsidR="008D01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55B1C" w:rsidRDefault="00A37B19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54F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行政事務越明快未來困難越小，面對外界反映請依此原則立即解決</w:t>
      </w:r>
      <w:r w:rsidR="00DC7B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54F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2EFB" w:rsidRDefault="006E40AA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677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7A1280" w:rsidRDefault="00677404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0F3B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</w:t>
      </w:r>
      <w:r w:rsidR="007A12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快速回應已是常態</w:t>
      </w:r>
      <w:r w:rsidR="000933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A12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維持並適時優化加強</w:t>
      </w:r>
      <w:r w:rsidR="009858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A12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985891" w:rsidRDefault="007A1280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</w:t>
      </w:r>
      <w:r w:rsidR="008D64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9858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70E96" w:rsidRDefault="00677404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7A12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台回馬北竿鄉親機動疫苗注服務頗受好評，請代向辛勞同仁致謝。</w:t>
      </w:r>
      <w:r w:rsidR="00470E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A12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5850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="007A12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470E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3127" w:rsidRDefault="00470E96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C974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A12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</w:t>
      </w:r>
      <w:r w:rsidR="001C5C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柵欄排水工程要加速辦理</w:t>
      </w:r>
      <w:r w:rsidR="007A12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汙水接管請於三月分完成</w:t>
      </w:r>
      <w:r w:rsidR="005850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3324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A12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21000" w:rsidRDefault="00470E96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442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官帽山植樹活動要朝紀念林方向</w:t>
      </w:r>
      <w:r w:rsidR="001C5C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5850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曹以</w:t>
      </w:r>
      <w:r w:rsidR="009442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鄉親願提供東莒土地作為植樹地點請納入規劃思考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850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21000" w:rsidRDefault="00D76A4E" w:rsidP="0058502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442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鄉一團和氣天助自助者</w:t>
      </w:r>
      <w:r w:rsidR="00633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850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標管理、團隊合作、借</w:t>
      </w:r>
      <w:r w:rsidR="009442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力使力共創未來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E59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26AB4" w:rsidRDefault="00A26AB4" w:rsidP="00CF6109">
      <w:pPr>
        <w:pStyle w:val="af"/>
        <w:spacing w:line="21pt" w:lineRule="exact"/>
        <w:ind w:start="0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A26AB4" w:rsidRDefault="00A26AB4" w:rsidP="00A26AB4">
      <w:pPr>
        <w:pStyle w:val="af"/>
        <w:spacing w:line="21pt" w:lineRule="exact"/>
        <w:ind w:start="0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離基計畫要滾動檢討，請依中央上級單位時辰提報。(行政處)</w:t>
      </w:r>
    </w:p>
    <w:p w:rsidR="00A26AB4" w:rsidRDefault="0094427A" w:rsidP="00CF6109">
      <w:pPr>
        <w:pStyle w:val="af"/>
        <w:spacing w:line="21pt" w:lineRule="exact"/>
        <w:ind w:start="0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景觀研討會</w:t>
      </w:r>
      <w:r w:rsidR="007401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會難得，請菁英班同仁共同參加。(產發處)</w:t>
      </w:r>
    </w:p>
    <w:sectPr w:rsidR="00A26AB4" w:rsidSect="0073023F">
      <w:pgSz w:w="595.30pt" w:h="841.90pt"/>
      <w:pgMar w:top="42.55pt" w:right="90pt" w:bottom="42.55pt" w:left="90pt" w:header="36pt" w:footer="36pt" w:gutter="0pt"/>
      <w:cols w:space="36pt"/>
      <w:docGrid w:type="lines"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02E9D" w:rsidRDefault="00002E9D" w:rsidP="00CE4667">
      <w:r>
        <w:separator/>
      </w:r>
    </w:p>
  </w:endnote>
  <w:endnote w:type="continuationSeparator" w:id="0">
    <w:p w:rsidR="00002E9D" w:rsidRDefault="00002E9D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02E9D" w:rsidRDefault="00002E9D" w:rsidP="00CE4667">
      <w:r>
        <w:separator/>
      </w:r>
    </w:p>
  </w:footnote>
  <w:footnote w:type="continuationSeparator" w:id="0">
    <w:p w:rsidR="00002E9D" w:rsidRDefault="00002E9D" w:rsidP="00CE4667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start"/>
      <w:pPr>
        <w:tabs>
          <w:tab w:val="num" w:pos="18.05pt"/>
        </w:tabs>
        <w:ind w:startChars="200" w:start="18.05pt" w:hangingChars="200" w:hanging="18pt"/>
      </w:pPr>
      <w:rPr>
        <w:rFonts w:ascii="Wingdings" w:hAnsi="Wingdings" w:hint="default"/>
      </w:rPr>
    </w:lvl>
  </w:abstractNum>
  <w:abstractNum w:abstractNumId="1" w15:restartNumberingAfterBreak="0">
    <w:nsid w:val="003F1CF2"/>
    <w:multiLevelType w:val="hybridMultilevel"/>
    <w:tmpl w:val="C54EE38E"/>
    <w:lvl w:ilvl="0" w:tplc="F90A7DB4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" w15:restartNumberingAfterBreak="0">
    <w:nsid w:val="108D2D87"/>
    <w:multiLevelType w:val="hybridMultilevel"/>
    <w:tmpl w:val="1098F3F8"/>
    <w:lvl w:ilvl="0" w:tplc="ED3478A0">
      <w:start w:val="1"/>
      <w:numFmt w:val="decimal"/>
      <w:lvlText w:val="%1."/>
      <w:lvlJc w:val="start"/>
      <w:pPr>
        <w:ind w:start="45.6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5.60pt" w:hanging="24pt"/>
      </w:pPr>
    </w:lvl>
    <w:lvl w:ilvl="2" w:tplc="0409001B" w:tentative="1">
      <w:start w:val="1"/>
      <w:numFmt w:val="lowerRoman"/>
      <w:lvlText w:val="%3."/>
      <w:lvlJc w:val="end"/>
      <w:pPr>
        <w:ind w:start="99.60pt" w:hanging="24pt"/>
      </w:pPr>
    </w:lvl>
    <w:lvl w:ilvl="3" w:tplc="0409000F" w:tentative="1">
      <w:start w:val="1"/>
      <w:numFmt w:val="decimal"/>
      <w:lvlText w:val="%4."/>
      <w:lvlJc w:val="start"/>
      <w:pPr>
        <w:ind w:start="123.6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7.60pt" w:hanging="24pt"/>
      </w:pPr>
    </w:lvl>
    <w:lvl w:ilvl="5" w:tplc="0409001B" w:tentative="1">
      <w:start w:val="1"/>
      <w:numFmt w:val="lowerRoman"/>
      <w:lvlText w:val="%6."/>
      <w:lvlJc w:val="end"/>
      <w:pPr>
        <w:ind w:start="171.60pt" w:hanging="24pt"/>
      </w:pPr>
    </w:lvl>
    <w:lvl w:ilvl="6" w:tplc="0409000F" w:tentative="1">
      <w:start w:val="1"/>
      <w:numFmt w:val="decimal"/>
      <w:lvlText w:val="%7."/>
      <w:lvlJc w:val="start"/>
      <w:pPr>
        <w:ind w:start="195.6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9.60pt" w:hanging="24pt"/>
      </w:pPr>
    </w:lvl>
    <w:lvl w:ilvl="8" w:tplc="0409001B" w:tentative="1">
      <w:start w:val="1"/>
      <w:numFmt w:val="lowerRoman"/>
      <w:lvlText w:val="%9."/>
      <w:lvlJc w:val="end"/>
      <w:pPr>
        <w:ind w:start="243.60pt" w:hanging="24pt"/>
      </w:pPr>
    </w:lvl>
  </w:abstractNum>
  <w:abstractNum w:abstractNumId="7" w15:restartNumberingAfterBreak="0">
    <w:nsid w:val="14A41A42"/>
    <w:multiLevelType w:val="hybridMultilevel"/>
    <w:tmpl w:val="3506875C"/>
    <w:lvl w:ilvl="0" w:tplc="400A181E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9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1D0911B3"/>
    <w:multiLevelType w:val="hybridMultilevel"/>
    <w:tmpl w:val="17F80AF0"/>
    <w:lvl w:ilvl="0" w:tplc="0D921CF4">
      <w:start w:val="1"/>
      <w:numFmt w:val="taiwaneseCountingThousand"/>
      <w:lvlText w:val="(%1)"/>
      <w:lvlJc w:val="start"/>
      <w:pPr>
        <w:ind w:start="64.2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6.20pt" w:hanging="24pt"/>
      </w:pPr>
    </w:lvl>
    <w:lvl w:ilvl="2" w:tplc="0409001B" w:tentative="1">
      <w:start w:val="1"/>
      <w:numFmt w:val="lowerRoman"/>
      <w:lvlText w:val="%3."/>
      <w:lvlJc w:val="end"/>
      <w:pPr>
        <w:ind w:start="100.20pt" w:hanging="24pt"/>
      </w:pPr>
    </w:lvl>
    <w:lvl w:ilvl="3" w:tplc="0409000F" w:tentative="1">
      <w:start w:val="1"/>
      <w:numFmt w:val="decimal"/>
      <w:lvlText w:val="%4."/>
      <w:lvlJc w:val="start"/>
      <w:pPr>
        <w:ind w:start="124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8.20pt" w:hanging="24pt"/>
      </w:pPr>
    </w:lvl>
    <w:lvl w:ilvl="5" w:tplc="0409001B" w:tentative="1">
      <w:start w:val="1"/>
      <w:numFmt w:val="lowerRoman"/>
      <w:lvlText w:val="%6."/>
      <w:lvlJc w:val="end"/>
      <w:pPr>
        <w:ind w:start="172.20pt" w:hanging="24pt"/>
      </w:pPr>
    </w:lvl>
    <w:lvl w:ilvl="6" w:tplc="0409000F" w:tentative="1">
      <w:start w:val="1"/>
      <w:numFmt w:val="decimal"/>
      <w:lvlText w:val="%7."/>
      <w:lvlJc w:val="start"/>
      <w:pPr>
        <w:ind w:start="196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0.20pt" w:hanging="24pt"/>
      </w:pPr>
    </w:lvl>
    <w:lvl w:ilvl="8" w:tplc="0409001B" w:tentative="1">
      <w:start w:val="1"/>
      <w:numFmt w:val="lowerRoman"/>
      <w:lvlText w:val="%9."/>
      <w:lvlJc w:val="end"/>
      <w:pPr>
        <w:ind w:start="244.20pt" w:hanging="24pt"/>
      </w:pPr>
    </w:lvl>
  </w:abstractNum>
  <w:abstractNum w:abstractNumId="11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3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start"/>
      <w:pPr>
        <w:ind w:start="22.50pt" w:hanging="22.50pt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2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4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5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6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7" w15:restartNumberingAfterBreak="0">
    <w:nsid w:val="7D074CE4"/>
    <w:multiLevelType w:val="hybridMultilevel"/>
    <w:tmpl w:val="01AA3E44"/>
    <w:lvl w:ilvl="0" w:tplc="DE2E4F84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8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9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start"/>
      <w:pPr>
        <w:ind w:start="50.25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2.25pt" w:hanging="24pt"/>
      </w:pPr>
    </w:lvl>
    <w:lvl w:ilvl="2" w:tplc="0409001B" w:tentative="1">
      <w:start w:val="1"/>
      <w:numFmt w:val="lowerRoman"/>
      <w:lvlText w:val="%3."/>
      <w:lvlJc w:val="end"/>
      <w:pPr>
        <w:ind w:start="86.25pt" w:hanging="24pt"/>
      </w:pPr>
    </w:lvl>
    <w:lvl w:ilvl="3" w:tplc="0409000F" w:tentative="1">
      <w:start w:val="1"/>
      <w:numFmt w:val="decimal"/>
      <w:lvlText w:val="%4."/>
      <w:lvlJc w:val="start"/>
      <w:pPr>
        <w:ind w:start="110.2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25pt" w:hanging="24pt"/>
      </w:pPr>
    </w:lvl>
    <w:lvl w:ilvl="5" w:tplc="0409001B" w:tentative="1">
      <w:start w:val="1"/>
      <w:numFmt w:val="lowerRoman"/>
      <w:lvlText w:val="%6."/>
      <w:lvlJc w:val="end"/>
      <w:pPr>
        <w:ind w:start="158.25pt" w:hanging="24pt"/>
      </w:pPr>
    </w:lvl>
    <w:lvl w:ilvl="6" w:tplc="0409000F" w:tentative="1">
      <w:start w:val="1"/>
      <w:numFmt w:val="decimal"/>
      <w:lvlText w:val="%7."/>
      <w:lvlJc w:val="start"/>
      <w:pPr>
        <w:ind w:start="182.2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25pt" w:hanging="24pt"/>
      </w:pPr>
    </w:lvl>
    <w:lvl w:ilvl="8" w:tplc="0409001B" w:tentative="1">
      <w:start w:val="1"/>
      <w:numFmt w:val="lowerRoman"/>
      <w:lvlText w:val="%9."/>
      <w:lvlJc w:val="end"/>
      <w:pPr>
        <w:ind w:start="230.25pt" w:hanging="24pt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18"/>
  </w:num>
  <w:num w:numId="9">
    <w:abstractNumId w:val="5"/>
  </w:num>
  <w:num w:numId="10">
    <w:abstractNumId w:val="26"/>
  </w:num>
  <w:num w:numId="11">
    <w:abstractNumId w:val="19"/>
  </w:num>
  <w:num w:numId="12">
    <w:abstractNumId w:val="17"/>
  </w:num>
  <w:num w:numId="13">
    <w:abstractNumId w:val="8"/>
  </w:num>
  <w:num w:numId="14">
    <w:abstractNumId w:val="23"/>
  </w:num>
  <w:num w:numId="15">
    <w:abstractNumId w:val="28"/>
  </w:num>
  <w:num w:numId="16">
    <w:abstractNumId w:val="14"/>
  </w:num>
  <w:num w:numId="17">
    <w:abstractNumId w:val="11"/>
  </w:num>
  <w:num w:numId="18">
    <w:abstractNumId w:val="29"/>
  </w:num>
  <w:num w:numId="19">
    <w:abstractNumId w:val="22"/>
  </w:num>
  <w:num w:numId="20">
    <w:abstractNumId w:val="12"/>
  </w:num>
  <w:num w:numId="21">
    <w:abstractNumId w:val="13"/>
  </w:num>
  <w:num w:numId="22">
    <w:abstractNumId w:val="3"/>
  </w:num>
  <w:num w:numId="23">
    <w:abstractNumId w:val="0"/>
  </w:num>
  <w:num w:numId="24">
    <w:abstractNumId w:val="24"/>
  </w:num>
  <w:num w:numId="25">
    <w:abstractNumId w:val="25"/>
  </w:num>
  <w:num w:numId="26">
    <w:abstractNumId w:val="7"/>
  </w:num>
  <w:num w:numId="27">
    <w:abstractNumId w:val="27"/>
  </w:num>
  <w:num w:numId="28">
    <w:abstractNumId w:val="6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4pt"/>
  <w:defaultTableStyle w:val="a0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2E9D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95C"/>
    <w:rsid w:val="00076F15"/>
    <w:rsid w:val="000772C1"/>
    <w:rsid w:val="00077C55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5D0"/>
    <w:rsid w:val="000926D1"/>
    <w:rsid w:val="00092E13"/>
    <w:rsid w:val="000933C9"/>
    <w:rsid w:val="00093858"/>
    <w:rsid w:val="000946F2"/>
    <w:rsid w:val="00094FAE"/>
    <w:rsid w:val="00095122"/>
    <w:rsid w:val="00096286"/>
    <w:rsid w:val="000964A0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3E1"/>
    <w:rsid w:val="000A48C3"/>
    <w:rsid w:val="000A4973"/>
    <w:rsid w:val="000A5ADC"/>
    <w:rsid w:val="000A6566"/>
    <w:rsid w:val="000A67F9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41F"/>
    <w:rsid w:val="000C35F7"/>
    <w:rsid w:val="000C3A22"/>
    <w:rsid w:val="000C3AFD"/>
    <w:rsid w:val="000C4232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1FBD"/>
    <w:rsid w:val="000F2020"/>
    <w:rsid w:val="000F22E6"/>
    <w:rsid w:val="000F387E"/>
    <w:rsid w:val="000F3AFF"/>
    <w:rsid w:val="000F3B6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547C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0DB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32C"/>
    <w:rsid w:val="001337B2"/>
    <w:rsid w:val="00134411"/>
    <w:rsid w:val="0013452E"/>
    <w:rsid w:val="00134BDF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4E"/>
    <w:rsid w:val="00147028"/>
    <w:rsid w:val="00147C3E"/>
    <w:rsid w:val="00147CF4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4F5"/>
    <w:rsid w:val="00155B1C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72D"/>
    <w:rsid w:val="00163C2A"/>
    <w:rsid w:val="00163F8A"/>
    <w:rsid w:val="00164367"/>
    <w:rsid w:val="00164626"/>
    <w:rsid w:val="00164766"/>
    <w:rsid w:val="00165790"/>
    <w:rsid w:val="0016581D"/>
    <w:rsid w:val="00165A43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04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6CF8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2EC"/>
    <w:rsid w:val="00194849"/>
    <w:rsid w:val="00194972"/>
    <w:rsid w:val="001969A3"/>
    <w:rsid w:val="001969F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57B5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5CD7"/>
    <w:rsid w:val="001C6370"/>
    <w:rsid w:val="001C63A7"/>
    <w:rsid w:val="001C6B4A"/>
    <w:rsid w:val="001C6CEA"/>
    <w:rsid w:val="001C6E74"/>
    <w:rsid w:val="001C6F88"/>
    <w:rsid w:val="001C7F71"/>
    <w:rsid w:val="001D0603"/>
    <w:rsid w:val="001D0BB1"/>
    <w:rsid w:val="001D0DAD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C0F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F14C0"/>
    <w:rsid w:val="001F16FD"/>
    <w:rsid w:val="001F1DC3"/>
    <w:rsid w:val="001F251E"/>
    <w:rsid w:val="001F2BAA"/>
    <w:rsid w:val="001F3516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0CD3"/>
    <w:rsid w:val="00211AA1"/>
    <w:rsid w:val="0021201C"/>
    <w:rsid w:val="00212DE9"/>
    <w:rsid w:val="002131B2"/>
    <w:rsid w:val="0021357F"/>
    <w:rsid w:val="00213616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39A1"/>
    <w:rsid w:val="002344E0"/>
    <w:rsid w:val="00234844"/>
    <w:rsid w:val="002349C6"/>
    <w:rsid w:val="00237127"/>
    <w:rsid w:val="002376A3"/>
    <w:rsid w:val="0024009D"/>
    <w:rsid w:val="002404F3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2EF"/>
    <w:rsid w:val="002475AD"/>
    <w:rsid w:val="00250782"/>
    <w:rsid w:val="00251239"/>
    <w:rsid w:val="00251460"/>
    <w:rsid w:val="002518E8"/>
    <w:rsid w:val="00251E92"/>
    <w:rsid w:val="002523DE"/>
    <w:rsid w:val="00252E67"/>
    <w:rsid w:val="00253624"/>
    <w:rsid w:val="00254537"/>
    <w:rsid w:val="00254835"/>
    <w:rsid w:val="00254BA4"/>
    <w:rsid w:val="00254D67"/>
    <w:rsid w:val="00255E9C"/>
    <w:rsid w:val="00256544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459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C9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336D"/>
    <w:rsid w:val="002D4217"/>
    <w:rsid w:val="002D4AAD"/>
    <w:rsid w:val="002D5EB2"/>
    <w:rsid w:val="002D71B2"/>
    <w:rsid w:val="002D7C42"/>
    <w:rsid w:val="002D7F3A"/>
    <w:rsid w:val="002E0B4F"/>
    <w:rsid w:val="002E12D7"/>
    <w:rsid w:val="002E185B"/>
    <w:rsid w:val="002E195E"/>
    <w:rsid w:val="002E1B61"/>
    <w:rsid w:val="002E350D"/>
    <w:rsid w:val="002E3A9F"/>
    <w:rsid w:val="002E3D3C"/>
    <w:rsid w:val="002E3F25"/>
    <w:rsid w:val="002E439A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691"/>
    <w:rsid w:val="0030181F"/>
    <w:rsid w:val="00305340"/>
    <w:rsid w:val="003053A3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1EA5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8BA"/>
    <w:rsid w:val="00322916"/>
    <w:rsid w:val="00322B19"/>
    <w:rsid w:val="00323E4E"/>
    <w:rsid w:val="00324FD1"/>
    <w:rsid w:val="003261DC"/>
    <w:rsid w:val="0032642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4AA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16"/>
    <w:rsid w:val="003419B7"/>
    <w:rsid w:val="00341BD5"/>
    <w:rsid w:val="00342978"/>
    <w:rsid w:val="003429FF"/>
    <w:rsid w:val="00342C4D"/>
    <w:rsid w:val="00343210"/>
    <w:rsid w:val="00343928"/>
    <w:rsid w:val="00343E08"/>
    <w:rsid w:val="0034442B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83D"/>
    <w:rsid w:val="00362288"/>
    <w:rsid w:val="003625F1"/>
    <w:rsid w:val="0036291E"/>
    <w:rsid w:val="00362AF9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988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1C79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D70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1C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0AE3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36832"/>
    <w:rsid w:val="00437B0A"/>
    <w:rsid w:val="004407DA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20D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41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0E96"/>
    <w:rsid w:val="0047169C"/>
    <w:rsid w:val="004718FE"/>
    <w:rsid w:val="0047333A"/>
    <w:rsid w:val="0047343B"/>
    <w:rsid w:val="0047549B"/>
    <w:rsid w:val="00475D96"/>
    <w:rsid w:val="00476309"/>
    <w:rsid w:val="0047662F"/>
    <w:rsid w:val="0047690A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0EE"/>
    <w:rsid w:val="004822CC"/>
    <w:rsid w:val="00482C85"/>
    <w:rsid w:val="00482EC7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E7F"/>
    <w:rsid w:val="00486FF5"/>
    <w:rsid w:val="00487BF3"/>
    <w:rsid w:val="004903C9"/>
    <w:rsid w:val="0049127B"/>
    <w:rsid w:val="004914E5"/>
    <w:rsid w:val="00491831"/>
    <w:rsid w:val="00492778"/>
    <w:rsid w:val="004929C3"/>
    <w:rsid w:val="0049301C"/>
    <w:rsid w:val="0049308D"/>
    <w:rsid w:val="00493963"/>
    <w:rsid w:val="004939B7"/>
    <w:rsid w:val="00494610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06F6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62A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45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37A"/>
    <w:rsid w:val="004F76FB"/>
    <w:rsid w:val="004F7A2C"/>
    <w:rsid w:val="0050026B"/>
    <w:rsid w:val="0050119C"/>
    <w:rsid w:val="00502238"/>
    <w:rsid w:val="00503CA6"/>
    <w:rsid w:val="005049DB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8AE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0EF8"/>
    <w:rsid w:val="00531166"/>
    <w:rsid w:val="00531732"/>
    <w:rsid w:val="0053297C"/>
    <w:rsid w:val="00533F34"/>
    <w:rsid w:val="00534018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6DC0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70"/>
    <w:rsid w:val="005664C9"/>
    <w:rsid w:val="005665B6"/>
    <w:rsid w:val="005669CC"/>
    <w:rsid w:val="00566BE2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11"/>
    <w:rsid w:val="00576357"/>
    <w:rsid w:val="0057684C"/>
    <w:rsid w:val="005778B5"/>
    <w:rsid w:val="00580848"/>
    <w:rsid w:val="005809A0"/>
    <w:rsid w:val="005812D4"/>
    <w:rsid w:val="0058279A"/>
    <w:rsid w:val="00583580"/>
    <w:rsid w:val="0058365B"/>
    <w:rsid w:val="005843DF"/>
    <w:rsid w:val="005844A4"/>
    <w:rsid w:val="00584ACF"/>
    <w:rsid w:val="00584E27"/>
    <w:rsid w:val="00585026"/>
    <w:rsid w:val="005853C1"/>
    <w:rsid w:val="00586051"/>
    <w:rsid w:val="00586826"/>
    <w:rsid w:val="005868F1"/>
    <w:rsid w:val="00586E7F"/>
    <w:rsid w:val="00586F61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261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B7D04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B10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468"/>
    <w:rsid w:val="00612D8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A02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761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277C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043"/>
    <w:rsid w:val="006658A6"/>
    <w:rsid w:val="00665E14"/>
    <w:rsid w:val="00665F42"/>
    <w:rsid w:val="00665FF8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39B"/>
    <w:rsid w:val="0067144E"/>
    <w:rsid w:val="006717ED"/>
    <w:rsid w:val="00671B58"/>
    <w:rsid w:val="0067207A"/>
    <w:rsid w:val="006720F8"/>
    <w:rsid w:val="00672873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7404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4BB4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04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CEF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40AA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022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0E50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AFD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928"/>
    <w:rsid w:val="00731E54"/>
    <w:rsid w:val="00733208"/>
    <w:rsid w:val="007332BE"/>
    <w:rsid w:val="00733CCB"/>
    <w:rsid w:val="00733FFB"/>
    <w:rsid w:val="00734850"/>
    <w:rsid w:val="00734A4F"/>
    <w:rsid w:val="007354F0"/>
    <w:rsid w:val="0073567A"/>
    <w:rsid w:val="00736993"/>
    <w:rsid w:val="00736C27"/>
    <w:rsid w:val="007401B4"/>
    <w:rsid w:val="007402EE"/>
    <w:rsid w:val="007407FA"/>
    <w:rsid w:val="007414F9"/>
    <w:rsid w:val="0074198F"/>
    <w:rsid w:val="00742931"/>
    <w:rsid w:val="00742D21"/>
    <w:rsid w:val="00743785"/>
    <w:rsid w:val="007440C5"/>
    <w:rsid w:val="00745215"/>
    <w:rsid w:val="00745418"/>
    <w:rsid w:val="00745D85"/>
    <w:rsid w:val="007461DE"/>
    <w:rsid w:val="0074657B"/>
    <w:rsid w:val="007467A2"/>
    <w:rsid w:val="007472E0"/>
    <w:rsid w:val="007473D4"/>
    <w:rsid w:val="007478F8"/>
    <w:rsid w:val="00751A9A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05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471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4E1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280"/>
    <w:rsid w:val="007A15DD"/>
    <w:rsid w:val="007A1A4E"/>
    <w:rsid w:val="007A2705"/>
    <w:rsid w:val="007A3138"/>
    <w:rsid w:val="007A318F"/>
    <w:rsid w:val="007A3291"/>
    <w:rsid w:val="007A34FC"/>
    <w:rsid w:val="007A365B"/>
    <w:rsid w:val="007A41FC"/>
    <w:rsid w:val="007A47C4"/>
    <w:rsid w:val="007A4F29"/>
    <w:rsid w:val="007A6C9A"/>
    <w:rsid w:val="007A6F2C"/>
    <w:rsid w:val="007A73F7"/>
    <w:rsid w:val="007A7511"/>
    <w:rsid w:val="007A7A2F"/>
    <w:rsid w:val="007B031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0045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1E"/>
    <w:rsid w:val="007D5339"/>
    <w:rsid w:val="007D56A6"/>
    <w:rsid w:val="007D5840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8BE"/>
    <w:rsid w:val="00803A3F"/>
    <w:rsid w:val="00803AA9"/>
    <w:rsid w:val="008040DB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34B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164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151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856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B92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46F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1C7B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6ABA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060F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67C3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510"/>
    <w:rsid w:val="008C7841"/>
    <w:rsid w:val="008C7ACD"/>
    <w:rsid w:val="008D01AE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40A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31E"/>
    <w:rsid w:val="008F1FD6"/>
    <w:rsid w:val="008F4039"/>
    <w:rsid w:val="008F452A"/>
    <w:rsid w:val="008F53B6"/>
    <w:rsid w:val="008F55A2"/>
    <w:rsid w:val="008F5775"/>
    <w:rsid w:val="008F57DE"/>
    <w:rsid w:val="008F5D84"/>
    <w:rsid w:val="008F5E5E"/>
    <w:rsid w:val="008F65F7"/>
    <w:rsid w:val="008F76F1"/>
    <w:rsid w:val="008F7EFF"/>
    <w:rsid w:val="00900CE6"/>
    <w:rsid w:val="00900CF3"/>
    <w:rsid w:val="00900F45"/>
    <w:rsid w:val="0090227D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1473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34B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27A"/>
    <w:rsid w:val="00944AA2"/>
    <w:rsid w:val="00945485"/>
    <w:rsid w:val="0094600B"/>
    <w:rsid w:val="0094638B"/>
    <w:rsid w:val="009464E3"/>
    <w:rsid w:val="0094701B"/>
    <w:rsid w:val="00947A52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6BB"/>
    <w:rsid w:val="009607BE"/>
    <w:rsid w:val="009607D0"/>
    <w:rsid w:val="00960C8B"/>
    <w:rsid w:val="00960F73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317"/>
    <w:rsid w:val="0097781B"/>
    <w:rsid w:val="009801E5"/>
    <w:rsid w:val="009809BC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3BD6"/>
    <w:rsid w:val="00984A10"/>
    <w:rsid w:val="00984A55"/>
    <w:rsid w:val="00984A7B"/>
    <w:rsid w:val="00984C40"/>
    <w:rsid w:val="009857F0"/>
    <w:rsid w:val="00985891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05F2"/>
    <w:rsid w:val="009B1983"/>
    <w:rsid w:val="009B1F4A"/>
    <w:rsid w:val="009B1FFC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651"/>
    <w:rsid w:val="009D3CC5"/>
    <w:rsid w:val="009D4168"/>
    <w:rsid w:val="009D43CD"/>
    <w:rsid w:val="009D4517"/>
    <w:rsid w:val="009D4672"/>
    <w:rsid w:val="009D4936"/>
    <w:rsid w:val="009D4E22"/>
    <w:rsid w:val="009D5EA6"/>
    <w:rsid w:val="009D696F"/>
    <w:rsid w:val="009D6A69"/>
    <w:rsid w:val="009D6C94"/>
    <w:rsid w:val="009D6D46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9B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709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0F3"/>
    <w:rsid w:val="00A1549E"/>
    <w:rsid w:val="00A154E0"/>
    <w:rsid w:val="00A1553F"/>
    <w:rsid w:val="00A1590D"/>
    <w:rsid w:val="00A159F2"/>
    <w:rsid w:val="00A15F03"/>
    <w:rsid w:val="00A16211"/>
    <w:rsid w:val="00A16629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269"/>
    <w:rsid w:val="00A2644D"/>
    <w:rsid w:val="00A2691C"/>
    <w:rsid w:val="00A26AB4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543"/>
    <w:rsid w:val="00A41E6A"/>
    <w:rsid w:val="00A421E4"/>
    <w:rsid w:val="00A424FD"/>
    <w:rsid w:val="00A42C99"/>
    <w:rsid w:val="00A42FB1"/>
    <w:rsid w:val="00A43ADC"/>
    <w:rsid w:val="00A445EB"/>
    <w:rsid w:val="00A44730"/>
    <w:rsid w:val="00A45A98"/>
    <w:rsid w:val="00A461F3"/>
    <w:rsid w:val="00A46F7D"/>
    <w:rsid w:val="00A47B0F"/>
    <w:rsid w:val="00A47D63"/>
    <w:rsid w:val="00A5032E"/>
    <w:rsid w:val="00A50A33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216"/>
    <w:rsid w:val="00A62844"/>
    <w:rsid w:val="00A6307E"/>
    <w:rsid w:val="00A6378C"/>
    <w:rsid w:val="00A63B0D"/>
    <w:rsid w:val="00A6406B"/>
    <w:rsid w:val="00A646E0"/>
    <w:rsid w:val="00A649ED"/>
    <w:rsid w:val="00A65EF3"/>
    <w:rsid w:val="00A65FB5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6C4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5202"/>
    <w:rsid w:val="00A855BB"/>
    <w:rsid w:val="00A858AC"/>
    <w:rsid w:val="00A85D1E"/>
    <w:rsid w:val="00A85E75"/>
    <w:rsid w:val="00A8636E"/>
    <w:rsid w:val="00A9020A"/>
    <w:rsid w:val="00A90D2C"/>
    <w:rsid w:val="00A90D76"/>
    <w:rsid w:val="00A91842"/>
    <w:rsid w:val="00A91E54"/>
    <w:rsid w:val="00A91E75"/>
    <w:rsid w:val="00A92B10"/>
    <w:rsid w:val="00A93554"/>
    <w:rsid w:val="00A94A38"/>
    <w:rsid w:val="00A963AB"/>
    <w:rsid w:val="00A96525"/>
    <w:rsid w:val="00A96908"/>
    <w:rsid w:val="00A97302"/>
    <w:rsid w:val="00A9761A"/>
    <w:rsid w:val="00AA0970"/>
    <w:rsid w:val="00AA11AA"/>
    <w:rsid w:val="00AA1CD5"/>
    <w:rsid w:val="00AA1DEC"/>
    <w:rsid w:val="00AA269D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0F5"/>
    <w:rsid w:val="00AB124F"/>
    <w:rsid w:val="00AB1296"/>
    <w:rsid w:val="00AB20B1"/>
    <w:rsid w:val="00AB2694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94B"/>
    <w:rsid w:val="00AB6D54"/>
    <w:rsid w:val="00AB7584"/>
    <w:rsid w:val="00AB7DE8"/>
    <w:rsid w:val="00AC0267"/>
    <w:rsid w:val="00AC0863"/>
    <w:rsid w:val="00AC08E5"/>
    <w:rsid w:val="00AC1984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0AEE"/>
    <w:rsid w:val="00AD14D4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2B9"/>
    <w:rsid w:val="00AE54F8"/>
    <w:rsid w:val="00AE5B66"/>
    <w:rsid w:val="00AE6205"/>
    <w:rsid w:val="00AE66A4"/>
    <w:rsid w:val="00AE7A3B"/>
    <w:rsid w:val="00AE7C5F"/>
    <w:rsid w:val="00AE7CC5"/>
    <w:rsid w:val="00AF0515"/>
    <w:rsid w:val="00AF0927"/>
    <w:rsid w:val="00AF0D6A"/>
    <w:rsid w:val="00AF1F01"/>
    <w:rsid w:val="00AF2827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000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5FA5"/>
    <w:rsid w:val="00B5624F"/>
    <w:rsid w:val="00B570BA"/>
    <w:rsid w:val="00B57E26"/>
    <w:rsid w:val="00B605D8"/>
    <w:rsid w:val="00B608CC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5E8D"/>
    <w:rsid w:val="00B660CA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53C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3F84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4B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698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99E"/>
    <w:rsid w:val="00BE4F50"/>
    <w:rsid w:val="00BE5144"/>
    <w:rsid w:val="00BE528D"/>
    <w:rsid w:val="00BE5461"/>
    <w:rsid w:val="00BE5B55"/>
    <w:rsid w:val="00BE5EA8"/>
    <w:rsid w:val="00BE68F5"/>
    <w:rsid w:val="00BE731B"/>
    <w:rsid w:val="00BE7CD2"/>
    <w:rsid w:val="00BE7E97"/>
    <w:rsid w:val="00BE7FB2"/>
    <w:rsid w:val="00BF074A"/>
    <w:rsid w:val="00BF085C"/>
    <w:rsid w:val="00BF124D"/>
    <w:rsid w:val="00BF38A2"/>
    <w:rsid w:val="00BF39F7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2BC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0A23"/>
    <w:rsid w:val="00C110DA"/>
    <w:rsid w:val="00C11D38"/>
    <w:rsid w:val="00C12066"/>
    <w:rsid w:val="00C13260"/>
    <w:rsid w:val="00C140E6"/>
    <w:rsid w:val="00C14400"/>
    <w:rsid w:val="00C1445A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248"/>
    <w:rsid w:val="00C374C3"/>
    <w:rsid w:val="00C3773A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5F86"/>
    <w:rsid w:val="00C5701D"/>
    <w:rsid w:val="00C57820"/>
    <w:rsid w:val="00C605FA"/>
    <w:rsid w:val="00C61F7E"/>
    <w:rsid w:val="00C62283"/>
    <w:rsid w:val="00C62D0F"/>
    <w:rsid w:val="00C63415"/>
    <w:rsid w:val="00C64528"/>
    <w:rsid w:val="00C64A4F"/>
    <w:rsid w:val="00C655FA"/>
    <w:rsid w:val="00C65753"/>
    <w:rsid w:val="00C65C42"/>
    <w:rsid w:val="00C65D5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4F57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6C4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0AD3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48E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44B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6DE5"/>
    <w:rsid w:val="00CE732C"/>
    <w:rsid w:val="00CE7BC1"/>
    <w:rsid w:val="00CE7DBC"/>
    <w:rsid w:val="00CF0825"/>
    <w:rsid w:val="00CF0CA2"/>
    <w:rsid w:val="00CF18C2"/>
    <w:rsid w:val="00CF29AA"/>
    <w:rsid w:val="00CF2C41"/>
    <w:rsid w:val="00CF2CA0"/>
    <w:rsid w:val="00CF38E5"/>
    <w:rsid w:val="00CF3B33"/>
    <w:rsid w:val="00CF3B59"/>
    <w:rsid w:val="00CF580C"/>
    <w:rsid w:val="00CF6109"/>
    <w:rsid w:val="00CF6B8F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5CA4"/>
    <w:rsid w:val="00D0626F"/>
    <w:rsid w:val="00D0679B"/>
    <w:rsid w:val="00D06B45"/>
    <w:rsid w:val="00D06DC0"/>
    <w:rsid w:val="00D06FD4"/>
    <w:rsid w:val="00D070E1"/>
    <w:rsid w:val="00D07489"/>
    <w:rsid w:val="00D0772C"/>
    <w:rsid w:val="00D07D56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6A1A"/>
    <w:rsid w:val="00D1783E"/>
    <w:rsid w:val="00D17A35"/>
    <w:rsid w:val="00D17CCA"/>
    <w:rsid w:val="00D17F15"/>
    <w:rsid w:val="00D22DC2"/>
    <w:rsid w:val="00D22E2C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AEC"/>
    <w:rsid w:val="00D30000"/>
    <w:rsid w:val="00D304DA"/>
    <w:rsid w:val="00D30683"/>
    <w:rsid w:val="00D3119E"/>
    <w:rsid w:val="00D31AE7"/>
    <w:rsid w:val="00D31CC4"/>
    <w:rsid w:val="00D32A2C"/>
    <w:rsid w:val="00D32DC7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5FD8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321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57D8A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1049"/>
    <w:rsid w:val="00D725FA"/>
    <w:rsid w:val="00D72BA9"/>
    <w:rsid w:val="00D72C8F"/>
    <w:rsid w:val="00D737FD"/>
    <w:rsid w:val="00D7380F"/>
    <w:rsid w:val="00D73A21"/>
    <w:rsid w:val="00D73BE9"/>
    <w:rsid w:val="00D73D5D"/>
    <w:rsid w:val="00D75515"/>
    <w:rsid w:val="00D755A4"/>
    <w:rsid w:val="00D7585A"/>
    <w:rsid w:val="00D76215"/>
    <w:rsid w:val="00D7682C"/>
    <w:rsid w:val="00D76A4E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0BB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97534"/>
    <w:rsid w:val="00D97FD5"/>
    <w:rsid w:val="00DA00B1"/>
    <w:rsid w:val="00DA0552"/>
    <w:rsid w:val="00DA08DD"/>
    <w:rsid w:val="00DA0BCB"/>
    <w:rsid w:val="00DA1A7E"/>
    <w:rsid w:val="00DA2266"/>
    <w:rsid w:val="00DA2333"/>
    <w:rsid w:val="00DA25CF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6F75"/>
    <w:rsid w:val="00DC7205"/>
    <w:rsid w:val="00DC723E"/>
    <w:rsid w:val="00DC7340"/>
    <w:rsid w:val="00DC7B55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4CF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5BD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033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1F5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1CA4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67F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12A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3CD3"/>
    <w:rsid w:val="00EC45B1"/>
    <w:rsid w:val="00EC464A"/>
    <w:rsid w:val="00EC4A25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675"/>
    <w:rsid w:val="00ED2A1A"/>
    <w:rsid w:val="00ED2D8C"/>
    <w:rsid w:val="00ED46D5"/>
    <w:rsid w:val="00ED488A"/>
    <w:rsid w:val="00ED5DD3"/>
    <w:rsid w:val="00ED5E8B"/>
    <w:rsid w:val="00ED5F18"/>
    <w:rsid w:val="00ED6274"/>
    <w:rsid w:val="00ED6884"/>
    <w:rsid w:val="00ED6F84"/>
    <w:rsid w:val="00ED739E"/>
    <w:rsid w:val="00ED762E"/>
    <w:rsid w:val="00EE0476"/>
    <w:rsid w:val="00EE33A8"/>
    <w:rsid w:val="00EE3FDD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FC1"/>
    <w:rsid w:val="00F0626E"/>
    <w:rsid w:val="00F074DE"/>
    <w:rsid w:val="00F07596"/>
    <w:rsid w:val="00F076A0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0F6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4FB4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CA5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28F"/>
    <w:rsid w:val="00F74660"/>
    <w:rsid w:val="00F74CDA"/>
    <w:rsid w:val="00F757D1"/>
    <w:rsid w:val="00F75D4A"/>
    <w:rsid w:val="00F75F0D"/>
    <w:rsid w:val="00F75FC3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662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1E2F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8AE"/>
    <w:rsid w:val="00FB699C"/>
    <w:rsid w:val="00FB6A70"/>
    <w:rsid w:val="00FB6E23"/>
    <w:rsid w:val="00FB7B7E"/>
    <w:rsid w:val="00FB7FC7"/>
    <w:rsid w:val="00FC06B9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5EC7"/>
    <w:rsid w:val="00FC60A2"/>
    <w:rsid w:val="00FC60E2"/>
    <w:rsid w:val="00FC6962"/>
    <w:rsid w:val="00FC7EA4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E65D3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5:chartTrackingRefBased/>
  <w15:docId w15:val="{499EFF12-C477-4CD5-81A7-9FA559E83E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12pt" w:after="6pt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6pt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6pt" w:after="6pt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start="24pt"/>
    </w:pPr>
  </w:style>
  <w:style w:type="paragraph" w:styleId="af0">
    <w:name w:val="head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14pt" w:after="14pt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startChars="1800" w:start="5pt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696225F-0ED4-40C1-AA25-60D832543DE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致偉</cp:lastModifiedBy>
  <cp:revision>3</cp:revision>
  <cp:lastPrinted>2024-03-04T07:39:00Z</cp:lastPrinted>
  <dcterms:created xsi:type="dcterms:W3CDTF">2024-03-28T01:27:00Z</dcterms:created>
  <dcterms:modified xsi:type="dcterms:W3CDTF">2024-03-28T01:29:00Z</dcterms:modified>
</cp:coreProperties>
</file>